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3106"/>
        <w:gridCol w:w="3116"/>
        <w:gridCol w:w="3099"/>
      </w:tblGrid>
      <w:tr w:rsidR="006C5C26" w:rsidRPr="006C5C26" w:rsidTr="006C5C26">
        <w:trPr>
          <w:jc w:val="center"/>
        </w:trPr>
        <w:tc>
          <w:tcPr>
            <w:tcW w:w="3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6" w:rsidRPr="006C5C26" w:rsidRDefault="006C5C26" w:rsidP="006C5C2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СОГЛАСОВАНО</w:t>
            </w:r>
          </w:p>
          <w:p w:rsidR="006C5C26" w:rsidRPr="006C5C26" w:rsidRDefault="006C5C26" w:rsidP="006C5C2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ГИБДД</w:t>
            </w:r>
          </w:p>
          <w:p w:rsidR="006C5C26" w:rsidRPr="006C5C26" w:rsidRDefault="006C5C26" w:rsidP="006C5C2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 «</w:t>
            </w:r>
            <w:proofErr w:type="spellStart"/>
            <w:r w:rsidRPr="006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ий</w:t>
            </w:r>
            <w:proofErr w:type="spellEnd"/>
            <w:r w:rsidRPr="006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C5C26" w:rsidRPr="006C5C26" w:rsidRDefault="006C5C26" w:rsidP="006C5C2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</w:t>
            </w:r>
          </w:p>
          <w:p w:rsidR="006C5C26" w:rsidRPr="006C5C26" w:rsidRDefault="006C5C26" w:rsidP="006C5C2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 Д.А. </w:t>
            </w:r>
            <w:proofErr w:type="spellStart"/>
            <w:r w:rsidRPr="006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ягов</w:t>
            </w:r>
            <w:proofErr w:type="spellEnd"/>
          </w:p>
          <w:p w:rsidR="006C5C26" w:rsidRPr="006C5C26" w:rsidRDefault="006C5C26" w:rsidP="006C5C2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 2016 г.</w:t>
            </w:r>
          </w:p>
        </w:tc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6" w:rsidRPr="006C5C26" w:rsidRDefault="006C5C26" w:rsidP="006C5C2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6" w:rsidRPr="006C5C26" w:rsidRDefault="006C5C26" w:rsidP="006C5C2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6C5C26" w:rsidRPr="006C5C26" w:rsidRDefault="006C5C26" w:rsidP="006C5C2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C5C26" w:rsidRPr="006C5C26" w:rsidRDefault="006C5C26" w:rsidP="006C5C2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ородского округа Тейково </w:t>
            </w:r>
          </w:p>
          <w:p w:rsidR="006C5C26" w:rsidRPr="006C5C26" w:rsidRDefault="006C5C26" w:rsidP="006C5C2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</w:p>
          <w:p w:rsidR="006C5C26" w:rsidRPr="006C5C26" w:rsidRDefault="006C5C26" w:rsidP="006C5C2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 2016 г.</w:t>
            </w:r>
          </w:p>
        </w:tc>
      </w:tr>
    </w:tbl>
    <w:p w:rsidR="007B20C6" w:rsidRDefault="007B20C6" w:rsidP="006C5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20C6" w:rsidRDefault="007B20C6" w:rsidP="006C5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20C6" w:rsidRDefault="007B20C6" w:rsidP="006C5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C26" w:rsidRPr="007B20C6" w:rsidRDefault="006C5C26" w:rsidP="006C5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ный план мероприятий</w:t>
      </w:r>
    </w:p>
    <w:p w:rsidR="006C5C26" w:rsidRPr="007B20C6" w:rsidRDefault="006C5C26" w:rsidP="006C5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ГИБДД МО МВД России «</w:t>
      </w:r>
      <w:proofErr w:type="spellStart"/>
      <w:r w:rsidRPr="007B20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ий</w:t>
      </w:r>
      <w:proofErr w:type="spellEnd"/>
      <w:r w:rsidRPr="007B20C6">
        <w:rPr>
          <w:rFonts w:ascii="Times New Roman" w:eastAsia="Times New Roman" w:hAnsi="Times New Roman" w:cs="Times New Roman"/>
          <w:sz w:val="28"/>
          <w:szCs w:val="28"/>
          <w:lang w:eastAsia="ru-RU"/>
        </w:rPr>
        <w:t>»  и общественных формирований по обеспечению безопасности дорожного движения</w:t>
      </w:r>
    </w:p>
    <w:tbl>
      <w:tblPr>
        <w:tblW w:w="9711" w:type="dxa"/>
        <w:jc w:val="center"/>
        <w:tblInd w:w="39" w:type="dxa"/>
        <w:tblCellMar>
          <w:left w:w="0" w:type="dxa"/>
          <w:right w:w="0" w:type="dxa"/>
        </w:tblCellMar>
        <w:tblLook w:val="04A0"/>
      </w:tblPr>
      <w:tblGrid>
        <w:gridCol w:w="576"/>
        <w:gridCol w:w="4144"/>
        <w:gridCol w:w="2485"/>
        <w:gridCol w:w="2506"/>
      </w:tblGrid>
      <w:tr w:rsidR="00413BD8" w:rsidRPr="006C5C26" w:rsidTr="007B20C6">
        <w:trPr>
          <w:trHeight w:val="62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5C26" w:rsidRPr="006C5C26" w:rsidRDefault="006C5C26" w:rsidP="006C5C26">
            <w:pPr>
              <w:shd w:val="clear" w:color="auto" w:fill="FFFFFF"/>
              <w:spacing w:after="0" w:line="300" w:lineRule="atLeast"/>
              <w:ind w:left="140" w:right="140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C5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C5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6C5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5C26" w:rsidRPr="006C5C26" w:rsidRDefault="006C5C26" w:rsidP="006C5C26">
            <w:pPr>
              <w:shd w:val="clear" w:color="auto" w:fill="FFFFFF"/>
              <w:spacing w:before="100" w:beforeAutospacing="1" w:after="100" w:afterAutospacing="1" w:line="240" w:lineRule="auto"/>
              <w:ind w:left="1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5C26" w:rsidRPr="006C5C26" w:rsidRDefault="006C5C26" w:rsidP="006C5C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</w:t>
            </w:r>
          </w:p>
          <w:p w:rsidR="006C5C26" w:rsidRPr="006C5C26" w:rsidRDefault="006C5C26" w:rsidP="006C5C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я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5C26" w:rsidRPr="006C5C26" w:rsidRDefault="006C5C26" w:rsidP="006C5C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C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е</w:t>
            </w:r>
          </w:p>
        </w:tc>
      </w:tr>
      <w:tr w:rsidR="00413BD8" w:rsidRPr="006C5C26" w:rsidTr="007B20C6">
        <w:trPr>
          <w:trHeight w:val="73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3BD8" w:rsidRPr="002E05E9" w:rsidRDefault="00413BD8" w:rsidP="001619F0">
            <w:pPr>
              <w:shd w:val="clear" w:color="auto" w:fill="FFFFFF"/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D8" w:rsidRPr="002E05E9" w:rsidRDefault="00413BD8" w:rsidP="001619F0">
            <w:pPr>
              <w:shd w:val="clear" w:color="auto" w:fill="FFFFFF"/>
              <w:spacing w:before="100" w:beforeAutospacing="1" w:after="100" w:afterAutospacing="1" w:line="280" w:lineRule="atLeast"/>
              <w:ind w:right="380"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работка, утверждение и согласование совместного </w:t>
            </w:r>
            <w:r w:rsidRPr="002E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мероприятий по  обеспечению безопасности дорожного движения  на территории </w:t>
            </w:r>
            <w:proofErr w:type="gramStart"/>
            <w:r w:rsidRPr="002E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E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 Тейково на 201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D8" w:rsidRPr="002E05E9" w:rsidRDefault="00413BD8" w:rsidP="001619F0">
            <w:pPr>
              <w:shd w:val="clear" w:color="auto" w:fill="FFFFFF"/>
              <w:spacing w:after="0" w:line="300" w:lineRule="atLeast"/>
              <w:ind w:left="6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 декабрь 2016 г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3BD8" w:rsidRPr="002E05E9" w:rsidRDefault="00413BD8" w:rsidP="001619F0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ГИБДД МО МВ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E05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оссии </w:t>
            </w:r>
          </w:p>
          <w:p w:rsidR="00413BD8" w:rsidRPr="002E05E9" w:rsidRDefault="00413BD8" w:rsidP="001619F0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</w:t>
            </w:r>
            <w:proofErr w:type="spellStart"/>
            <w:r w:rsidRPr="002E05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йковский</w:t>
            </w:r>
            <w:proofErr w:type="spellEnd"/>
            <w:r w:rsidRPr="002E05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,</w:t>
            </w:r>
          </w:p>
          <w:p w:rsidR="00413BD8" w:rsidRPr="002E05E9" w:rsidRDefault="00413BD8" w:rsidP="001619F0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413BD8" w:rsidRPr="002E05E9" w:rsidRDefault="00413BD8" w:rsidP="001619F0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.о. Тейково</w:t>
            </w:r>
          </w:p>
          <w:p w:rsidR="00413BD8" w:rsidRPr="002E05E9" w:rsidRDefault="00413BD8" w:rsidP="001619F0">
            <w:pPr>
              <w:shd w:val="clear" w:color="auto" w:fill="FFFFFF"/>
              <w:spacing w:before="100" w:beforeAutospacing="1" w:after="100" w:afterAutospacing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BD8" w:rsidRPr="002E05E9" w:rsidRDefault="00413BD8" w:rsidP="001619F0">
            <w:pPr>
              <w:shd w:val="clear" w:color="auto" w:fill="FFFFFF"/>
              <w:spacing w:before="100" w:beforeAutospacing="1" w:after="100" w:afterAutospacing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BD8" w:rsidRPr="006C5C26" w:rsidTr="007B20C6">
        <w:trPr>
          <w:trHeight w:val="1438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3BD8" w:rsidRPr="002E05E9" w:rsidRDefault="00413BD8" w:rsidP="001619F0">
            <w:pPr>
              <w:shd w:val="clear" w:color="auto" w:fill="FFFFFF"/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3BD8" w:rsidRPr="002E05E9" w:rsidRDefault="00413BD8" w:rsidP="001619F0">
            <w:pPr>
              <w:shd w:val="clear" w:color="auto" w:fill="FFFFFF"/>
              <w:spacing w:after="0" w:line="300" w:lineRule="atLeast"/>
              <w:ind w:left="2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 председателей  общественных организаций о </w:t>
            </w:r>
            <w:r w:rsidRPr="002E05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стоянии  дорожно-транспортного травматизма </w:t>
            </w:r>
            <w:r w:rsidRPr="002E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proofErr w:type="gramStart"/>
            <w:r w:rsidRPr="002E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E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 Тей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3BD8" w:rsidRPr="002E05E9" w:rsidRDefault="00413BD8" w:rsidP="001619F0">
            <w:pPr>
              <w:shd w:val="clear" w:color="auto" w:fill="FFFFFF"/>
              <w:spacing w:after="0" w:line="300" w:lineRule="atLeast"/>
              <w:ind w:left="440"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до 5 числ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3BD8" w:rsidRPr="002E05E9" w:rsidRDefault="00413BD8" w:rsidP="001619F0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ГИБДД МО МВ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E05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оссии </w:t>
            </w:r>
          </w:p>
          <w:p w:rsidR="00413BD8" w:rsidRPr="002E05E9" w:rsidRDefault="00413BD8" w:rsidP="001619F0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</w:t>
            </w:r>
            <w:proofErr w:type="spellStart"/>
            <w:r w:rsidRPr="002E05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йковский</w:t>
            </w:r>
            <w:proofErr w:type="spellEnd"/>
            <w:r w:rsidRPr="002E05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»</w:t>
            </w:r>
          </w:p>
          <w:p w:rsidR="00413BD8" w:rsidRPr="002E05E9" w:rsidRDefault="00413BD8" w:rsidP="001619F0">
            <w:pPr>
              <w:shd w:val="clear" w:color="auto" w:fill="FFFFFF"/>
              <w:spacing w:before="100" w:beforeAutospacing="1" w:after="100" w:afterAutospacing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BD8" w:rsidRPr="006C5C26" w:rsidTr="007B20C6">
        <w:trPr>
          <w:trHeight w:val="92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3BD8" w:rsidRPr="002E05E9" w:rsidRDefault="00413BD8" w:rsidP="001619F0">
            <w:pPr>
              <w:shd w:val="clear" w:color="auto" w:fill="FFFFFF"/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3BD8" w:rsidRPr="002E05E9" w:rsidRDefault="00413BD8" w:rsidP="001619F0">
            <w:pPr>
              <w:shd w:val="clear" w:color="auto" w:fill="FFFFFF"/>
              <w:spacing w:before="100" w:beforeAutospacing="1" w:after="100" w:afterAutospacing="1" w:line="280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бесед с водителями общественного автотранспорта, работниками частных охранных предприятий, обслуживающим персоналом АЗС, кафе и магазинов с целью получения доверительной информации о фактах управления транспортными средствами в состоянии опьянения, совершения иных грубых нарушений ПДД РФ, неудовлетворительном состоянии автодорог, наличии технически неисправных и брошенных  транспортных средств, иных помех, создающих угрозу безопасности дорожного движения.</w:t>
            </w:r>
            <w:proofErr w:type="gramEnd"/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3BD8" w:rsidRPr="002E05E9" w:rsidRDefault="00413BD8" w:rsidP="001619F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 декабрь 2016 г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3BD8" w:rsidRDefault="00413BD8" w:rsidP="001619F0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ГИБДД МО МВ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E05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оссии </w:t>
            </w:r>
          </w:p>
          <w:p w:rsidR="00413BD8" w:rsidRPr="002E05E9" w:rsidRDefault="00413BD8" w:rsidP="001619F0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йков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»</w:t>
            </w:r>
          </w:p>
          <w:p w:rsidR="00413BD8" w:rsidRDefault="00413BD8" w:rsidP="00161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413BD8" w:rsidRPr="002E05E9" w:rsidRDefault="00413BD8" w:rsidP="00161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BD8" w:rsidRPr="002E05E9" w:rsidRDefault="00413BD8" w:rsidP="001619F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0C6" w:rsidRPr="006C5C26" w:rsidTr="007B20C6">
        <w:trPr>
          <w:trHeight w:val="2587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1619F0">
            <w:pPr>
              <w:shd w:val="clear" w:color="auto" w:fill="FFFFFF"/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1619F0">
            <w:pPr>
              <w:shd w:val="clear" w:color="auto" w:fill="FFFFFF"/>
              <w:spacing w:before="100" w:beforeAutospacing="1" w:after="100" w:afterAutospacing="1" w:line="280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 руководителями и представителями общественных формирований  о необходимости  сообщения в дежурные части органов внутренних дел, на телефоны «доверия» о фактах, связанных с управлением транспортными средствами  в состоянии опьянения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1619F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 декабрь 2016 г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Default="007B20C6" w:rsidP="001619F0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ГИБДД МО МВ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E05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оссии </w:t>
            </w:r>
          </w:p>
          <w:p w:rsidR="007B20C6" w:rsidRPr="002E05E9" w:rsidRDefault="007B20C6" w:rsidP="001619F0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йков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»</w:t>
            </w:r>
          </w:p>
          <w:p w:rsidR="007B20C6" w:rsidRPr="002E05E9" w:rsidRDefault="007B20C6" w:rsidP="00161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0C6" w:rsidRPr="002E05E9" w:rsidRDefault="007B20C6" w:rsidP="001619F0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7B20C6" w:rsidRPr="006C5C26" w:rsidTr="007B20C6">
        <w:trPr>
          <w:trHeight w:val="258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1619F0">
            <w:pPr>
              <w:shd w:val="clear" w:color="auto" w:fill="FFFFFF"/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1619F0">
            <w:pPr>
              <w:shd w:val="clear" w:color="auto" w:fill="FFFFFF"/>
              <w:spacing w:before="100" w:beforeAutospacing="1" w:after="100" w:afterAutospacing="1" w:line="300" w:lineRule="atLeast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независимый обществ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водителями, осуществляющими перевозки пассажиров, правил дорожного движения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1619F0">
            <w:pPr>
              <w:shd w:val="clear" w:color="auto" w:fill="FFFFFF"/>
              <w:spacing w:before="100" w:beforeAutospacing="1" w:after="100" w:afterAutospacing="1" w:line="30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 декабрь 2016 г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Default="007B20C6" w:rsidP="001619F0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ГИБДД МО МВ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E05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оссии</w:t>
            </w:r>
          </w:p>
          <w:p w:rsidR="007B20C6" w:rsidRDefault="007B20C6" w:rsidP="001619F0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йков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»,</w:t>
            </w:r>
          </w:p>
          <w:p w:rsidR="007B20C6" w:rsidRPr="002E05E9" w:rsidRDefault="007B20C6" w:rsidP="001619F0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едставители общественных формирований</w:t>
            </w:r>
            <w:r w:rsidRPr="002E05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</w:p>
          <w:p w:rsidR="007B20C6" w:rsidRPr="002E05E9" w:rsidRDefault="007B20C6" w:rsidP="007B2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7B20C6" w:rsidRPr="006C5C26" w:rsidTr="007B20C6">
        <w:trPr>
          <w:trHeight w:val="67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6C5C26">
            <w:pPr>
              <w:shd w:val="clear" w:color="auto" w:fill="FFFFFF"/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35633F">
            <w:pPr>
              <w:shd w:val="clear" w:color="auto" w:fill="FFFFFF"/>
              <w:spacing w:before="100" w:beforeAutospacing="1" w:after="100" w:afterAutospacing="1" w:line="300" w:lineRule="atLeast"/>
              <w:ind w:left="-692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6C5C26">
            <w:pPr>
              <w:shd w:val="clear" w:color="auto" w:fill="FFFFFF"/>
              <w:spacing w:before="100" w:beforeAutospacing="1" w:after="100" w:afterAutospacing="1" w:line="30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6C5C2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0C6" w:rsidRPr="006C5C26" w:rsidTr="007B20C6">
        <w:trPr>
          <w:trHeight w:val="2224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6C5C26">
            <w:pPr>
              <w:shd w:val="clear" w:color="auto" w:fill="FFFFFF"/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35633F">
            <w:pPr>
              <w:shd w:val="clear" w:color="auto" w:fill="FFFFFF"/>
              <w:spacing w:before="100" w:beforeAutospacing="1" w:after="100" w:afterAutospacing="1" w:line="300" w:lineRule="atLeast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трулирования граждан в местах наиболее вероятного появления водителей в нетрезвом виде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6C5C26">
            <w:pPr>
              <w:shd w:val="clear" w:color="auto" w:fill="FFFFFF"/>
              <w:spacing w:before="100" w:beforeAutospacing="1" w:after="100" w:afterAutospacing="1" w:line="30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 декабрь 2016 г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Default="007B20C6" w:rsidP="002E05E9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ГИБДД МО МВ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России</w:t>
            </w:r>
          </w:p>
          <w:p w:rsidR="007B20C6" w:rsidRDefault="007B20C6" w:rsidP="002E05E9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ейков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»,</w:t>
            </w:r>
          </w:p>
          <w:p w:rsidR="007B20C6" w:rsidRPr="002E05E9" w:rsidRDefault="007B20C6" w:rsidP="002E05E9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едставители общественных формирований</w:t>
            </w:r>
          </w:p>
          <w:p w:rsidR="007B20C6" w:rsidRPr="002E05E9" w:rsidRDefault="007B20C6" w:rsidP="007B2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7B20C6" w:rsidRPr="006C5C26" w:rsidTr="007B20C6">
        <w:trPr>
          <w:trHeight w:val="2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6C5C26">
            <w:pPr>
              <w:shd w:val="clear" w:color="auto" w:fill="FFFFFF"/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5D4153">
            <w:pPr>
              <w:shd w:val="clear" w:color="auto" w:fill="FFFFFF"/>
              <w:spacing w:before="100" w:beforeAutospacing="1" w:after="100" w:afterAutospacing="1" w:line="300" w:lineRule="atLeast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взаимный обмен информа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перевозч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ов местного самоуправления, владельцами дорог, представителей общественных формирований о неудовлетворительном состоянии автодорог, дорожных сооружений  и технических средств организации дорожного движения, с целью своевременного принятия мер по проведен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станови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6C5C26">
            <w:pPr>
              <w:shd w:val="clear" w:color="auto" w:fill="FFFFFF"/>
              <w:spacing w:before="100" w:beforeAutospacing="1" w:after="100" w:afterAutospacing="1" w:line="30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 декабрь 2016 г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Default="007B20C6" w:rsidP="007B20C6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ГИБДД МО МВ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России</w:t>
            </w:r>
          </w:p>
          <w:p w:rsidR="007B20C6" w:rsidRDefault="007B20C6" w:rsidP="007B20C6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ейков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»,</w:t>
            </w:r>
          </w:p>
          <w:p w:rsidR="007B20C6" w:rsidRPr="002E05E9" w:rsidRDefault="007B20C6" w:rsidP="007B20C6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едставители общественных формирований</w:t>
            </w:r>
          </w:p>
          <w:p w:rsidR="007B20C6" w:rsidRPr="002E05E9" w:rsidRDefault="007B20C6" w:rsidP="005D415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7B20C6" w:rsidRPr="006C5C26" w:rsidTr="007B20C6">
        <w:trPr>
          <w:trHeight w:val="30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6C5C26">
            <w:pPr>
              <w:shd w:val="clear" w:color="auto" w:fill="FFFFFF"/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6C5C26">
            <w:pPr>
              <w:shd w:val="clear" w:color="auto" w:fill="FFFFFF"/>
              <w:spacing w:after="0" w:line="280" w:lineRule="atLeast"/>
              <w:ind w:left="20" w:righ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6C5C26">
            <w:pPr>
              <w:shd w:val="clear" w:color="auto" w:fill="FFFFFF"/>
              <w:spacing w:before="100" w:beforeAutospacing="1" w:after="100" w:afterAutospacing="1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2E05E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0C6" w:rsidRPr="006C5C26" w:rsidTr="00EA7B2E">
        <w:trPr>
          <w:trHeight w:val="17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6C5C26">
            <w:pPr>
              <w:shd w:val="clear" w:color="auto" w:fill="FFFFFF"/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Default="00EA7B2E" w:rsidP="005D4153">
            <w:pPr>
              <w:shd w:val="clear" w:color="auto" w:fill="FFFFFF"/>
              <w:spacing w:after="0" w:line="280" w:lineRule="atLeast"/>
              <w:ind w:left="20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ведение акций совместно с представителями общественных формирований, представителями образовательной сферы</w:t>
            </w:r>
          </w:p>
          <w:p w:rsidR="00EA7B2E" w:rsidRPr="002E05E9" w:rsidRDefault="00EA7B2E" w:rsidP="005D4153">
            <w:pPr>
              <w:shd w:val="clear" w:color="auto" w:fill="FFFFFF"/>
              <w:spacing w:after="0" w:line="280" w:lineRule="atLeast"/>
              <w:ind w:left="20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Pr="002E05E9" w:rsidRDefault="007B20C6" w:rsidP="005D4153">
            <w:pPr>
              <w:shd w:val="clear" w:color="auto" w:fill="FFFFFF"/>
              <w:spacing w:before="100" w:beforeAutospacing="1" w:after="100" w:afterAutospacing="1" w:line="240" w:lineRule="auto"/>
              <w:ind w:left="7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декабрь 2016 г.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0C6" w:rsidRDefault="007B20C6" w:rsidP="007B20C6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ГИБДД МО МВ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России</w:t>
            </w:r>
          </w:p>
          <w:p w:rsidR="007B20C6" w:rsidRDefault="007B20C6" w:rsidP="007B20C6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ейков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»,</w:t>
            </w:r>
          </w:p>
          <w:p w:rsidR="007B20C6" w:rsidRPr="002E05E9" w:rsidRDefault="007B20C6" w:rsidP="007B20C6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едставители общественных формирований</w:t>
            </w:r>
            <w:r w:rsidR="00EA7B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, представители образовательной сферы</w:t>
            </w:r>
          </w:p>
        </w:tc>
      </w:tr>
      <w:tr w:rsidR="00EA7B2E" w:rsidRPr="006C5C26" w:rsidTr="00EA7B2E">
        <w:trPr>
          <w:trHeight w:val="50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7B2E" w:rsidRPr="002E05E9" w:rsidRDefault="00EA7B2E" w:rsidP="007A729C">
            <w:pPr>
              <w:shd w:val="clear" w:color="auto" w:fill="FFFFFF"/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7B2E" w:rsidRPr="002E05E9" w:rsidRDefault="00EA7B2E" w:rsidP="007A729C">
            <w:pPr>
              <w:shd w:val="clear" w:color="auto" w:fill="FFFFFF"/>
              <w:spacing w:after="0" w:line="280" w:lineRule="atLeast"/>
              <w:ind w:left="20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й</w:t>
            </w:r>
            <w:r w:rsidRPr="0024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, </w:t>
            </w:r>
            <w:proofErr w:type="spellStart"/>
            <w:proofErr w:type="gramStart"/>
            <w:r w:rsidRPr="0024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отчетов</w:t>
            </w:r>
            <w:proofErr w:type="spellEnd"/>
            <w:proofErr w:type="gramEnd"/>
            <w:r w:rsidRPr="0024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ых мероприятиях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7B2E" w:rsidRPr="002E05E9" w:rsidRDefault="00EA7B2E" w:rsidP="007A729C">
            <w:pPr>
              <w:shd w:val="clear" w:color="auto" w:fill="FFFFFF"/>
              <w:spacing w:before="100" w:beforeAutospacing="1" w:after="100" w:afterAutospacing="1" w:line="240" w:lineRule="auto"/>
              <w:ind w:left="7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декабрь 2016 г.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7B2E" w:rsidRDefault="00EA7B2E" w:rsidP="007A729C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E05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ГИБДД МО МВ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России</w:t>
            </w:r>
          </w:p>
          <w:p w:rsidR="00EA7B2E" w:rsidRDefault="00EA7B2E" w:rsidP="007A729C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ейков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»,</w:t>
            </w:r>
          </w:p>
          <w:p w:rsidR="00EA7B2E" w:rsidRPr="002E05E9" w:rsidRDefault="00EA7B2E" w:rsidP="007A729C">
            <w:pPr>
              <w:shd w:val="clear" w:color="auto" w:fill="FFFFFF"/>
              <w:spacing w:after="0" w:line="280" w:lineRule="atLeast"/>
              <w:ind w:left="320"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едставители общественных формирований</w:t>
            </w:r>
          </w:p>
        </w:tc>
      </w:tr>
      <w:tr w:rsidR="00EA7B2E" w:rsidRPr="006C5C26" w:rsidTr="007B20C6">
        <w:trPr>
          <w:trHeight w:val="597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7B2E" w:rsidRDefault="00EA7B2E" w:rsidP="006C5C26">
            <w:pPr>
              <w:shd w:val="clear" w:color="auto" w:fill="FFFFFF"/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B2E" w:rsidRDefault="00EA7B2E" w:rsidP="006C5C26">
            <w:pPr>
              <w:shd w:val="clear" w:color="auto" w:fill="FFFFFF"/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B2E" w:rsidRDefault="00EA7B2E" w:rsidP="006C5C26">
            <w:pPr>
              <w:shd w:val="clear" w:color="auto" w:fill="FFFFFF"/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B2E" w:rsidRDefault="00EA7B2E" w:rsidP="006C5C26">
            <w:pPr>
              <w:shd w:val="clear" w:color="auto" w:fill="FFFFFF"/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B2E" w:rsidRDefault="00EA7B2E" w:rsidP="006C5C26">
            <w:pPr>
              <w:shd w:val="clear" w:color="auto" w:fill="FFFFFF"/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B2E" w:rsidRDefault="00EA7B2E" w:rsidP="006C5C26">
            <w:pPr>
              <w:shd w:val="clear" w:color="auto" w:fill="FFFFFF"/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B2E" w:rsidRDefault="00EA7B2E" w:rsidP="006C5C26">
            <w:pPr>
              <w:shd w:val="clear" w:color="auto" w:fill="FFFFFF"/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B2E" w:rsidRPr="002E05E9" w:rsidRDefault="00EA7B2E" w:rsidP="006C5C26">
            <w:pPr>
              <w:shd w:val="clear" w:color="auto" w:fill="FFFFFF"/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7B2E" w:rsidRPr="002E05E9" w:rsidRDefault="00EA7B2E" w:rsidP="002E05E9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B2E" w:rsidRPr="006C5C26" w:rsidTr="007B20C6">
        <w:trPr>
          <w:gridAfter w:val="3"/>
          <w:wAfter w:w="9135" w:type="dxa"/>
          <w:trHeight w:val="2103"/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7B2E" w:rsidRPr="002E05E9" w:rsidRDefault="00EA7B2E" w:rsidP="006C5C26">
            <w:pPr>
              <w:shd w:val="clear" w:color="auto" w:fill="FFFFFF"/>
              <w:spacing w:before="100" w:beforeAutospacing="1" w:after="100" w:afterAutospacing="1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B2E" w:rsidRPr="006C5C26" w:rsidTr="007B20C6">
        <w:trPr>
          <w:gridBefore w:val="1"/>
          <w:gridAfter w:val="1"/>
          <w:wBefore w:w="576" w:type="dxa"/>
          <w:wAfter w:w="2384" w:type="dxa"/>
          <w:trHeight w:val="712"/>
          <w:jc w:val="center"/>
        </w:trPr>
        <w:tc>
          <w:tcPr>
            <w:tcW w:w="6751" w:type="dxa"/>
            <w:gridSpan w:val="2"/>
            <w:tcBorders>
              <w:top w:val="nil"/>
              <w:left w:val="nil"/>
            </w:tcBorders>
            <w:shd w:val="clear" w:color="auto" w:fill="FFFFFF"/>
          </w:tcPr>
          <w:p w:rsidR="00EA7B2E" w:rsidRPr="002E05E9" w:rsidRDefault="00EA7B2E" w:rsidP="006C5C26">
            <w:pPr>
              <w:shd w:val="clear" w:color="auto" w:fill="FFFFFF"/>
              <w:spacing w:before="100" w:beforeAutospacing="1" w:after="100" w:afterAutospacing="1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A7B2E" w:rsidRPr="006C5C26" w:rsidTr="007B20C6">
        <w:trPr>
          <w:gridBefore w:val="1"/>
          <w:gridAfter w:val="1"/>
          <w:wBefore w:w="576" w:type="dxa"/>
          <w:wAfter w:w="2384" w:type="dxa"/>
          <w:trHeight w:val="5014"/>
          <w:jc w:val="center"/>
        </w:trPr>
        <w:tc>
          <w:tcPr>
            <w:tcW w:w="6751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7B2E" w:rsidRPr="002E05E9" w:rsidRDefault="00EA7B2E" w:rsidP="006C5C26">
            <w:pPr>
              <w:shd w:val="clear" w:color="auto" w:fill="FFFFFF"/>
              <w:spacing w:before="100" w:beforeAutospacing="1" w:after="100" w:afterAutospacing="1" w:line="30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C26" w:rsidRPr="006C5C26" w:rsidRDefault="006C5C26" w:rsidP="006C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5C26" w:rsidRPr="006C5C26" w:rsidSect="00E5709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25076"/>
    <w:multiLevelType w:val="multilevel"/>
    <w:tmpl w:val="16CA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C0154A"/>
    <w:multiLevelType w:val="multilevel"/>
    <w:tmpl w:val="B67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163D4"/>
    <w:multiLevelType w:val="multilevel"/>
    <w:tmpl w:val="2C58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C5C26"/>
    <w:rsid w:val="00241EC8"/>
    <w:rsid w:val="002C1C67"/>
    <w:rsid w:val="002E05E9"/>
    <w:rsid w:val="0035633F"/>
    <w:rsid w:val="00413BD8"/>
    <w:rsid w:val="005D4153"/>
    <w:rsid w:val="006C5C26"/>
    <w:rsid w:val="007B20C6"/>
    <w:rsid w:val="00896CD8"/>
    <w:rsid w:val="00A04503"/>
    <w:rsid w:val="00A376A9"/>
    <w:rsid w:val="00B50CBD"/>
    <w:rsid w:val="00E57097"/>
    <w:rsid w:val="00EA7B2E"/>
    <w:rsid w:val="00ED1C85"/>
    <w:rsid w:val="00FB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D8"/>
  </w:style>
  <w:style w:type="paragraph" w:styleId="2">
    <w:name w:val="heading 2"/>
    <w:basedOn w:val="a"/>
    <w:link w:val="20"/>
    <w:uiPriority w:val="9"/>
    <w:qFormat/>
    <w:rsid w:val="006C5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5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C5C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5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5C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C5C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5C2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6C5C2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6C5C2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6C5C2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">
    <w:name w:val="l"/>
    <w:basedOn w:val="a0"/>
    <w:rsid w:val="006C5C26"/>
  </w:style>
  <w:style w:type="character" w:customStyle="1" w:styleId="r">
    <w:name w:val="r"/>
    <w:basedOn w:val="a0"/>
    <w:rsid w:val="006C5C26"/>
  </w:style>
  <w:style w:type="character" w:customStyle="1" w:styleId="t">
    <w:name w:val="t"/>
    <w:basedOn w:val="a0"/>
    <w:rsid w:val="006C5C26"/>
  </w:style>
  <w:style w:type="character" w:customStyle="1" w:styleId="art-menu-separator">
    <w:name w:val="art-menu-separator"/>
    <w:basedOn w:val="a0"/>
    <w:rsid w:val="006C5C26"/>
  </w:style>
  <w:style w:type="character" w:styleId="a6">
    <w:name w:val="Strong"/>
    <w:basedOn w:val="a0"/>
    <w:uiPriority w:val="22"/>
    <w:qFormat/>
    <w:rsid w:val="006C5C26"/>
    <w:rPr>
      <w:b/>
      <w:bCs/>
    </w:rPr>
  </w:style>
  <w:style w:type="character" w:styleId="a7">
    <w:name w:val="Emphasis"/>
    <w:basedOn w:val="a0"/>
    <w:uiPriority w:val="20"/>
    <w:qFormat/>
    <w:rsid w:val="006C5C26"/>
    <w:rPr>
      <w:i/>
      <w:iCs/>
    </w:rPr>
  </w:style>
  <w:style w:type="character" w:customStyle="1" w:styleId="articleseparator">
    <w:name w:val="article_separator"/>
    <w:basedOn w:val="a0"/>
    <w:rsid w:val="006C5C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C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C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0"/>
    <w:rsid w:val="006C5C26"/>
  </w:style>
  <w:style w:type="character" w:customStyle="1" w:styleId="art-button-l">
    <w:name w:val="art-button-l"/>
    <w:basedOn w:val="a0"/>
    <w:rsid w:val="006C5C26"/>
  </w:style>
  <w:style w:type="character" w:customStyle="1" w:styleId="art-button-r">
    <w:name w:val="art-button-r"/>
    <w:basedOn w:val="a0"/>
    <w:rsid w:val="006C5C2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5C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C5C2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-page-footer">
    <w:name w:val="art-page-footer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5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5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C5C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5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5C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C5C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5C2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6C5C2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6C5C2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6C5C2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">
    <w:name w:val="l"/>
    <w:basedOn w:val="a0"/>
    <w:rsid w:val="006C5C26"/>
  </w:style>
  <w:style w:type="character" w:customStyle="1" w:styleId="r">
    <w:name w:val="r"/>
    <w:basedOn w:val="a0"/>
    <w:rsid w:val="006C5C26"/>
  </w:style>
  <w:style w:type="character" w:customStyle="1" w:styleId="t">
    <w:name w:val="t"/>
    <w:basedOn w:val="a0"/>
    <w:rsid w:val="006C5C26"/>
  </w:style>
  <w:style w:type="character" w:customStyle="1" w:styleId="art-menu-separator">
    <w:name w:val="art-menu-separator"/>
    <w:basedOn w:val="a0"/>
    <w:rsid w:val="006C5C26"/>
  </w:style>
  <w:style w:type="character" w:styleId="a6">
    <w:name w:val="Strong"/>
    <w:basedOn w:val="a0"/>
    <w:uiPriority w:val="22"/>
    <w:qFormat/>
    <w:rsid w:val="006C5C26"/>
    <w:rPr>
      <w:b/>
      <w:bCs/>
    </w:rPr>
  </w:style>
  <w:style w:type="character" w:styleId="a7">
    <w:name w:val="Emphasis"/>
    <w:basedOn w:val="a0"/>
    <w:uiPriority w:val="20"/>
    <w:qFormat/>
    <w:rsid w:val="006C5C26"/>
    <w:rPr>
      <w:i/>
      <w:iCs/>
    </w:rPr>
  </w:style>
  <w:style w:type="character" w:customStyle="1" w:styleId="articleseparator">
    <w:name w:val="article_separator"/>
    <w:basedOn w:val="a0"/>
    <w:rsid w:val="006C5C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C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C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0"/>
    <w:rsid w:val="006C5C26"/>
  </w:style>
  <w:style w:type="character" w:customStyle="1" w:styleId="art-button-l">
    <w:name w:val="art-button-l"/>
    <w:basedOn w:val="a0"/>
    <w:rsid w:val="006C5C26"/>
  </w:style>
  <w:style w:type="character" w:customStyle="1" w:styleId="art-button-r">
    <w:name w:val="art-button-r"/>
    <w:basedOn w:val="a0"/>
    <w:rsid w:val="006C5C2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5C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C5C2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-page-footer">
    <w:name w:val="art-page-footer"/>
    <w:basedOn w:val="a"/>
    <w:rsid w:val="006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1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2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26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4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699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1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6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9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0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1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75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58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9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24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3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49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5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60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21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0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69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D46E-2317-4BC1-BCF5-699D1EF7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слава1</cp:lastModifiedBy>
  <cp:revision>4</cp:revision>
  <cp:lastPrinted>2016-04-08T14:49:00Z</cp:lastPrinted>
  <dcterms:created xsi:type="dcterms:W3CDTF">2016-04-25T08:51:00Z</dcterms:created>
  <dcterms:modified xsi:type="dcterms:W3CDTF">2016-04-08T14:51:00Z</dcterms:modified>
</cp:coreProperties>
</file>